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17BB1" w14:textId="77777777" w:rsidR="008F04B6" w:rsidRPr="00A322DB" w:rsidRDefault="008F04B6" w:rsidP="008F04B6">
      <w:pPr>
        <w:jc w:val="center"/>
        <w:rPr>
          <w:rFonts w:ascii="Verdana" w:hAnsi="Verdana"/>
          <w:b/>
        </w:rPr>
      </w:pPr>
      <w:bookmarkStart w:id="0" w:name="_GoBack"/>
      <w:bookmarkEnd w:id="0"/>
      <w:r w:rsidRPr="00A322DB">
        <w:rPr>
          <w:rFonts w:ascii="Verdana" w:hAnsi="Verdana"/>
          <w:b/>
        </w:rPr>
        <w:t>OSU DEPARTMENT OF MUSIC</w:t>
      </w:r>
    </w:p>
    <w:p w14:paraId="46F2ECE6" w14:textId="77777777" w:rsidR="00B65D79" w:rsidRPr="00A322DB" w:rsidRDefault="008F04B6" w:rsidP="008F04B6">
      <w:pPr>
        <w:jc w:val="center"/>
        <w:rPr>
          <w:rFonts w:ascii="Verdana" w:hAnsi="Verdana"/>
          <w:b/>
        </w:rPr>
      </w:pPr>
      <w:r w:rsidRPr="00A322DB">
        <w:rPr>
          <w:rFonts w:ascii="Verdana" w:hAnsi="Verdana"/>
          <w:b/>
        </w:rPr>
        <w:t>REQUEST FOR DEPARTMENTAL FUNDING:</w:t>
      </w:r>
    </w:p>
    <w:p w14:paraId="707704D9" w14:textId="77777777" w:rsidR="008F04B6" w:rsidRPr="00A322DB" w:rsidRDefault="008F04B6" w:rsidP="008F04B6">
      <w:pPr>
        <w:jc w:val="center"/>
        <w:rPr>
          <w:rFonts w:ascii="Verdana" w:hAnsi="Verdana"/>
          <w:b/>
        </w:rPr>
      </w:pPr>
    </w:p>
    <w:p w14:paraId="2101FC1C" w14:textId="294BC126" w:rsidR="008F04B6" w:rsidRPr="00A322DB" w:rsidRDefault="00447588" w:rsidP="008F04B6">
      <w:pPr>
        <w:jc w:val="center"/>
        <w:rPr>
          <w:rFonts w:ascii="Verdana" w:hAnsi="Verdana"/>
          <w:b/>
          <w:color w:val="FF6600"/>
          <w:sz w:val="32"/>
        </w:rPr>
      </w:pPr>
      <w:r>
        <w:rPr>
          <w:rFonts w:ascii="Verdana" w:hAnsi="Verdana"/>
          <w:b/>
          <w:color w:val="FF6600"/>
          <w:sz w:val="32"/>
        </w:rPr>
        <w:t>FACULTY TRAVEL</w:t>
      </w:r>
    </w:p>
    <w:p w14:paraId="64317AA3" w14:textId="5FC78D5C" w:rsidR="008F04B6" w:rsidRDefault="008F04B6" w:rsidP="008F04B6">
      <w:pPr>
        <w:jc w:val="center"/>
        <w:rPr>
          <w:rFonts w:ascii="Verdana" w:hAnsi="Verdana"/>
          <w:b/>
        </w:rPr>
      </w:pPr>
    </w:p>
    <w:p w14:paraId="7610CBB6" w14:textId="0586E242" w:rsidR="003442D9" w:rsidRPr="00053263" w:rsidRDefault="00053263" w:rsidP="00053263">
      <w:pPr>
        <w:rPr>
          <w:rFonts w:ascii="Verdana" w:hAnsi="Verdana"/>
          <w:b/>
          <w:color w:val="FF6600"/>
          <w:sz w:val="28"/>
          <w:szCs w:val="28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F921E" wp14:editId="22A2BDAB">
                <wp:simplePos x="0" y="0"/>
                <wp:positionH relativeFrom="column">
                  <wp:posOffset>-304800</wp:posOffset>
                </wp:positionH>
                <wp:positionV relativeFrom="paragraph">
                  <wp:posOffset>256540</wp:posOffset>
                </wp:positionV>
                <wp:extent cx="6599555" cy="1219200"/>
                <wp:effectExtent l="19050" t="19050" r="1079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C4331" w14:textId="609AB991" w:rsidR="002A50EC" w:rsidRDefault="002A50EC" w:rsidP="007E4039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FOR OFFICE USE ONLY</w:t>
                            </w:r>
                          </w:p>
                          <w:p w14:paraId="71E11E34" w14:textId="77777777" w:rsidR="002A50EC" w:rsidRDefault="002A50EC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___ Approved   ___ Denied   ___ Postponed                                               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Date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__________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14:paraId="032B9F90" w14:textId="77777777" w:rsidR="002A50EC" w:rsidRDefault="002A50EC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5A9973DD" w14:textId="70AB04BB" w:rsidR="002A50EC" w:rsidRDefault="002A50EC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ccount ______________  Amount  $__________     Initial _____</w:t>
                            </w:r>
                          </w:p>
                          <w:p w14:paraId="24C6630D" w14:textId="4BFED0F5" w:rsidR="002A50EC" w:rsidRDefault="002A50EC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</w:p>
                          <w:p w14:paraId="57889417" w14:textId="433A0C7F" w:rsidR="002A50EC" w:rsidRDefault="002A50EC" w:rsidP="007E403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ccount ______________  Amount  $__________     Initial _____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</w:p>
                          <w:p w14:paraId="51021265" w14:textId="2DA629AC" w:rsidR="002A50EC" w:rsidRPr="007E4039" w:rsidRDefault="002A50EC" w:rsidP="007E403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 </w:t>
                            </w:r>
                          </w:p>
                          <w:p w14:paraId="2BA68FEF" w14:textId="69D2A49D" w:rsidR="002A50EC" w:rsidRPr="007E4039" w:rsidRDefault="002A50EC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20.2pt;width:519.65pt;height: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" fillcolor="#f2f2f2 [3052]" strokecolor="black [3213]" strokeweight="3pt">
                <v:textbox>
                  <w:txbxContent>
                    <w:p w14:paraId="79AC4331" w14:textId="609AB991" w:rsidR="002A50EC" w:rsidRDefault="002A50EC" w:rsidP="007E4039">
                      <w:pPr>
                        <w:spacing w:after="120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b/>
                          <w:sz w:val="20"/>
                        </w:rPr>
                        <w:t>FOR OFFICE USE ONLY</w:t>
                      </w:r>
                    </w:p>
                    <w:p w14:paraId="71E11E34" w14:textId="77777777" w:rsidR="002A50EC" w:rsidRDefault="002A50EC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___ Approved   ___ Denied   ___ Postponed                                               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Date </w:t>
                      </w:r>
                      <w:r>
                        <w:rPr>
                          <w:rFonts w:ascii="Verdana" w:hAnsi="Verdana"/>
                          <w:sz w:val="20"/>
                        </w:rPr>
                        <w:t>_____________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14:paraId="032B9F90" w14:textId="77777777" w:rsidR="002A50EC" w:rsidRDefault="002A50EC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5A9973DD" w14:textId="70AB04BB" w:rsidR="002A50EC" w:rsidRDefault="002A50EC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ccount _____________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_  Amount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 xml:space="preserve">  $__________     Initial _____</w:t>
                      </w:r>
                    </w:p>
                    <w:p w14:paraId="24C6630D" w14:textId="4BFED0F5" w:rsidR="002A50EC" w:rsidRDefault="002A50EC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</w:t>
                      </w:r>
                    </w:p>
                    <w:p w14:paraId="57889417" w14:textId="433A0C7F" w:rsidR="002A50EC" w:rsidRDefault="002A50EC" w:rsidP="007E403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ccount _____________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_  Amount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 xml:space="preserve">  $__________     Initial _____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</w:p>
                    <w:p w14:paraId="51021265" w14:textId="2DA629AC" w:rsidR="002A50EC" w:rsidRPr="007E4039" w:rsidRDefault="002A50EC" w:rsidP="007E4039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 </w:t>
                      </w:r>
                    </w:p>
                    <w:p w14:paraId="2BA68FEF" w14:textId="69D2A49D" w:rsidR="002A50EC" w:rsidRPr="007E4039" w:rsidRDefault="002A50EC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3263">
        <w:rPr>
          <w:rFonts w:ascii="Verdana" w:hAnsi="Verdana"/>
          <w:b/>
          <w:color w:val="FF6600"/>
          <w:sz w:val="28"/>
          <w:szCs w:val="28"/>
        </w:rPr>
        <w:t>Requester:</w:t>
      </w:r>
    </w:p>
    <w:p w14:paraId="24FE2F97" w14:textId="77777777" w:rsidR="007E4039" w:rsidRDefault="007E4039" w:rsidP="008F04B6">
      <w:pPr>
        <w:rPr>
          <w:rFonts w:ascii="Verdana" w:hAnsi="Verdana"/>
          <w:sz w:val="22"/>
        </w:rPr>
      </w:pPr>
    </w:p>
    <w:p w14:paraId="58530BBB" w14:textId="3E669B28" w:rsidR="00053263" w:rsidRPr="00053263" w:rsidRDefault="00053263" w:rsidP="008F04B6">
      <w:pPr>
        <w:rPr>
          <w:rFonts w:ascii="Verdana" w:hAnsi="Verdana"/>
          <w:b/>
          <w:color w:val="C00000"/>
          <w:sz w:val="22"/>
        </w:rPr>
      </w:pPr>
      <w:r>
        <w:rPr>
          <w:rFonts w:ascii="Verdana" w:hAnsi="Verdana"/>
          <w:b/>
          <w:color w:val="C00000"/>
          <w:sz w:val="22"/>
        </w:rPr>
        <w:t>FUNDS TO BE EXPENDED BY:__________________________</w:t>
      </w:r>
    </w:p>
    <w:p w14:paraId="04F5F122" w14:textId="77777777" w:rsidR="00053263" w:rsidRDefault="00053263" w:rsidP="008F04B6">
      <w:pPr>
        <w:rPr>
          <w:rFonts w:ascii="Verdana" w:hAnsi="Verdana"/>
          <w:sz w:val="22"/>
        </w:rPr>
      </w:pPr>
    </w:p>
    <w:p w14:paraId="593AAF75" w14:textId="09873E9C" w:rsidR="008F04B6" w:rsidRDefault="00447588" w:rsidP="008F04B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estination</w:t>
      </w:r>
      <w:r w:rsidR="008F04B6" w:rsidRPr="003442D9">
        <w:rPr>
          <w:rFonts w:ascii="Verdana" w:hAnsi="Verdana"/>
          <w:sz w:val="22"/>
        </w:rPr>
        <w:t>:</w:t>
      </w:r>
    </w:p>
    <w:p w14:paraId="3B69F917" w14:textId="77777777" w:rsidR="008F04B6" w:rsidRPr="003442D9" w:rsidRDefault="008F04B6" w:rsidP="008F04B6">
      <w:pPr>
        <w:rPr>
          <w:rFonts w:ascii="Verdana" w:hAnsi="Verdana"/>
          <w:sz w:val="22"/>
        </w:rPr>
      </w:pPr>
    </w:p>
    <w:p w14:paraId="6B85BC2C" w14:textId="50B3C33B" w:rsidR="008F04B6" w:rsidRDefault="00447588" w:rsidP="008F04B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ates of departure and return</w:t>
      </w:r>
      <w:r w:rsidR="008F04B6" w:rsidRPr="003442D9">
        <w:rPr>
          <w:rFonts w:ascii="Verdana" w:hAnsi="Verdana"/>
          <w:sz w:val="22"/>
        </w:rPr>
        <w:t>:</w:t>
      </w:r>
    </w:p>
    <w:p w14:paraId="5BED068B" w14:textId="77777777" w:rsidR="003442D9" w:rsidRPr="003442D9" w:rsidRDefault="003442D9" w:rsidP="008F04B6">
      <w:pPr>
        <w:rPr>
          <w:rFonts w:ascii="Verdana" w:hAnsi="Verdana"/>
          <w:sz w:val="22"/>
        </w:rPr>
      </w:pPr>
    </w:p>
    <w:p w14:paraId="435B7088" w14:textId="3AA1BF61" w:rsidR="008F04B6" w:rsidRDefault="00447588" w:rsidP="008F04B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cholarly/creative/professional activity:</w:t>
      </w:r>
    </w:p>
    <w:p w14:paraId="25F8F3DD" w14:textId="77777777" w:rsidR="00A322DB" w:rsidRPr="003442D9" w:rsidRDefault="00A322DB" w:rsidP="008F04B6">
      <w:pPr>
        <w:rPr>
          <w:rFonts w:ascii="Verdana" w:hAnsi="Verdana"/>
          <w:sz w:val="22"/>
        </w:rPr>
      </w:pPr>
    </w:p>
    <w:p w14:paraId="5AB032AF" w14:textId="2A740A2B" w:rsidR="00A322DB" w:rsidRPr="003442D9" w:rsidRDefault="00A322DB" w:rsidP="008F04B6">
      <w:pPr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ATTACH concise description and rationale</w:t>
      </w:r>
      <w:r w:rsidR="00447588">
        <w:rPr>
          <w:rFonts w:ascii="Verdana" w:hAnsi="Verdana"/>
          <w:sz w:val="22"/>
        </w:rPr>
        <w:t xml:space="preserve"> for trip</w:t>
      </w:r>
      <w:r w:rsidR="002C5499">
        <w:rPr>
          <w:rFonts w:ascii="Verdana" w:hAnsi="Verdana"/>
          <w:sz w:val="22"/>
        </w:rPr>
        <w:t xml:space="preserve"> (</w:t>
      </w:r>
      <w:r w:rsidR="002C5499" w:rsidRPr="002C5499">
        <w:rPr>
          <w:rFonts w:ascii="Verdana" w:hAnsi="Verdana"/>
          <w:i/>
          <w:sz w:val="22"/>
        </w:rPr>
        <w:t>1 pg. max.</w:t>
      </w:r>
      <w:r w:rsidR="002C5499">
        <w:rPr>
          <w:rFonts w:ascii="Verdana" w:hAnsi="Verdana"/>
          <w:sz w:val="22"/>
        </w:rPr>
        <w:t>)</w:t>
      </w:r>
      <w:r w:rsidRPr="003442D9">
        <w:rPr>
          <w:rFonts w:ascii="Verdana" w:hAnsi="Verdana"/>
          <w:sz w:val="22"/>
        </w:rPr>
        <w:t xml:space="preserve">.  </w:t>
      </w:r>
      <w:r w:rsidR="00447588">
        <w:rPr>
          <w:rFonts w:ascii="Verdana" w:hAnsi="Verdana"/>
          <w:sz w:val="22"/>
        </w:rPr>
        <w:t>As appropriate, please include:</w:t>
      </w:r>
    </w:p>
    <w:p w14:paraId="3B521092" w14:textId="7C573B5A" w:rsidR="00A322DB" w:rsidRPr="00053263" w:rsidRDefault="00447588" w:rsidP="00053263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Verdana" w:hAnsi="Verdana"/>
          <w:sz w:val="22"/>
        </w:rPr>
      </w:pPr>
      <w:r w:rsidRPr="00053263">
        <w:rPr>
          <w:rFonts w:ascii="Verdana" w:hAnsi="Verdana"/>
          <w:sz w:val="22"/>
        </w:rPr>
        <w:t>Scope of venue (international, national, regional, state, local)</w:t>
      </w:r>
    </w:p>
    <w:p w14:paraId="7182046F" w14:textId="3E3DE89E" w:rsidR="00447588" w:rsidRPr="00053263" w:rsidRDefault="00447588" w:rsidP="00053263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Verdana" w:hAnsi="Verdana"/>
          <w:sz w:val="22"/>
        </w:rPr>
      </w:pPr>
      <w:r w:rsidRPr="00053263">
        <w:rPr>
          <w:rFonts w:ascii="Verdana" w:hAnsi="Verdana"/>
          <w:sz w:val="22"/>
        </w:rPr>
        <w:t>Indicate if invited/voluntary/for recruitment</w:t>
      </w:r>
      <w:r w:rsidR="00F739D4" w:rsidRPr="00053263">
        <w:rPr>
          <w:rFonts w:ascii="Verdana" w:hAnsi="Verdana"/>
          <w:sz w:val="22"/>
        </w:rPr>
        <w:t>.</w:t>
      </w:r>
    </w:p>
    <w:p w14:paraId="23F103F2" w14:textId="7C058A3C" w:rsidR="00447588" w:rsidRPr="00053263" w:rsidRDefault="00447588" w:rsidP="00053263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rPr>
          <w:rFonts w:ascii="Verdana" w:hAnsi="Verdana"/>
          <w:sz w:val="22"/>
        </w:rPr>
      </w:pPr>
      <w:r w:rsidRPr="00053263">
        <w:rPr>
          <w:rFonts w:ascii="Verdana" w:hAnsi="Verdana"/>
          <w:sz w:val="22"/>
        </w:rPr>
        <w:t xml:space="preserve">List all activity components, e.g., performance, masterclass, clinic, scholarly </w:t>
      </w:r>
      <w:r w:rsidRPr="00053263">
        <w:rPr>
          <w:rFonts w:ascii="Verdana" w:hAnsi="Verdana"/>
          <w:sz w:val="22"/>
        </w:rPr>
        <w:tab/>
        <w:t xml:space="preserve">presentation, adjudication, </w:t>
      </w:r>
      <w:r w:rsidR="00677953" w:rsidRPr="00053263">
        <w:rPr>
          <w:rFonts w:ascii="Verdana" w:hAnsi="Verdana"/>
          <w:sz w:val="22"/>
        </w:rPr>
        <w:t xml:space="preserve">recording, chaperone students, </w:t>
      </w:r>
      <w:r w:rsidRPr="00053263">
        <w:rPr>
          <w:rFonts w:ascii="Verdana" w:hAnsi="Verdana"/>
          <w:sz w:val="22"/>
        </w:rPr>
        <w:t>etc.</w:t>
      </w:r>
    </w:p>
    <w:p w14:paraId="08DEB5C3" w14:textId="3989BB6F" w:rsidR="00EC4717" w:rsidRPr="00053263" w:rsidRDefault="00EC4717" w:rsidP="00053263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rPr>
          <w:rFonts w:ascii="Verdana" w:hAnsi="Verdana"/>
          <w:sz w:val="22"/>
        </w:rPr>
      </w:pPr>
      <w:r w:rsidRPr="00053263">
        <w:rPr>
          <w:rFonts w:ascii="Verdana" w:hAnsi="Verdana"/>
          <w:sz w:val="22"/>
        </w:rPr>
        <w:t>Summarize proposed itinerary</w:t>
      </w:r>
      <w:r w:rsidR="00F739D4" w:rsidRPr="00053263">
        <w:rPr>
          <w:rFonts w:ascii="Verdana" w:hAnsi="Verdana"/>
          <w:sz w:val="22"/>
        </w:rPr>
        <w:t>.</w:t>
      </w:r>
    </w:p>
    <w:p w14:paraId="2FC0D1BD" w14:textId="3EA3064C" w:rsidR="00677953" w:rsidRPr="00053263" w:rsidRDefault="00F739D4" w:rsidP="00053263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rPr>
          <w:rFonts w:ascii="Verdana" w:hAnsi="Verdana"/>
          <w:sz w:val="22"/>
        </w:rPr>
      </w:pPr>
      <w:r w:rsidRPr="00053263">
        <w:rPr>
          <w:rFonts w:ascii="Verdana" w:hAnsi="Verdana"/>
          <w:sz w:val="22"/>
        </w:rPr>
        <w:t>Brief explanation of benefits</w:t>
      </w:r>
      <w:r w:rsidR="00677953" w:rsidRPr="00053263">
        <w:rPr>
          <w:rFonts w:ascii="Verdana" w:hAnsi="Verdana"/>
          <w:sz w:val="22"/>
        </w:rPr>
        <w:t xml:space="preserve"> to you and/or the department &amp; OSU</w:t>
      </w:r>
    </w:p>
    <w:p w14:paraId="03C415CD" w14:textId="77777777" w:rsidR="00144B11" w:rsidRDefault="00144B11" w:rsidP="00447588">
      <w:pPr>
        <w:tabs>
          <w:tab w:val="left" w:pos="360"/>
        </w:tabs>
        <w:rPr>
          <w:rFonts w:ascii="Verdana" w:hAnsi="Verdana"/>
          <w:sz w:val="22"/>
        </w:rPr>
      </w:pPr>
    </w:p>
    <w:p w14:paraId="1484FD4B" w14:textId="44E01EA8" w:rsidR="00144B11" w:rsidRPr="003442D9" w:rsidRDefault="00144B11" w:rsidP="00447588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ist</w:t>
      </w:r>
      <w:r w:rsidR="00DB07EE">
        <w:rPr>
          <w:rFonts w:ascii="Verdana" w:hAnsi="Verdana"/>
          <w:sz w:val="22"/>
        </w:rPr>
        <w:t>/describe</w:t>
      </w:r>
      <w:r>
        <w:rPr>
          <w:rFonts w:ascii="Verdana" w:hAnsi="Verdana"/>
          <w:sz w:val="22"/>
        </w:rPr>
        <w:t xml:space="preserve"> other </w:t>
      </w:r>
      <w:r w:rsidR="00EC4717">
        <w:rPr>
          <w:rFonts w:ascii="Verdana" w:hAnsi="Verdana"/>
          <w:sz w:val="22"/>
        </w:rPr>
        <w:t xml:space="preserve">proposed </w:t>
      </w:r>
      <w:r>
        <w:rPr>
          <w:rFonts w:ascii="Verdana" w:hAnsi="Verdana"/>
          <w:sz w:val="22"/>
        </w:rPr>
        <w:t>funding sources.  ATTACH documentation (letters, memos, emails) of fund</w:t>
      </w:r>
      <w:r w:rsidR="00DB07EE">
        <w:rPr>
          <w:rFonts w:ascii="Verdana" w:hAnsi="Verdana"/>
          <w:sz w:val="22"/>
        </w:rPr>
        <w:t>ing</w:t>
      </w:r>
      <w:r>
        <w:rPr>
          <w:rFonts w:ascii="Verdana" w:hAnsi="Verdana"/>
          <w:sz w:val="22"/>
        </w:rPr>
        <w:t xml:space="preserve"> </w:t>
      </w:r>
      <w:r w:rsidR="00EC4717">
        <w:rPr>
          <w:rFonts w:ascii="Verdana" w:hAnsi="Verdana"/>
          <w:sz w:val="22"/>
        </w:rPr>
        <w:t xml:space="preserve">already </w:t>
      </w:r>
      <w:r>
        <w:rPr>
          <w:rFonts w:ascii="Verdana" w:hAnsi="Verdana"/>
          <w:sz w:val="22"/>
        </w:rPr>
        <w:t>committed.</w:t>
      </w:r>
    </w:p>
    <w:p w14:paraId="56528329" w14:textId="6C1B83B1" w:rsidR="00A322DB" w:rsidRPr="00A322DB" w:rsidRDefault="00053263" w:rsidP="00447588">
      <w:pPr>
        <w:tabs>
          <w:tab w:val="left" w:pos="360"/>
        </w:tabs>
        <w:rPr>
          <w:rFonts w:ascii="Verdana" w:hAnsi="Verdana"/>
        </w:rPr>
      </w:pPr>
      <w:r>
        <w:rPr>
          <w:rFonts w:ascii="Webdings" w:hAnsi="Webdings"/>
          <w:noProof/>
          <w:sz w:val="56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F184A" wp14:editId="40891F76">
                <wp:simplePos x="0" y="0"/>
                <wp:positionH relativeFrom="column">
                  <wp:posOffset>-642620</wp:posOffset>
                </wp:positionH>
                <wp:positionV relativeFrom="paragraph">
                  <wp:posOffset>92710</wp:posOffset>
                </wp:positionV>
                <wp:extent cx="7275830" cy="635"/>
                <wp:effectExtent l="38100" t="38100" r="58420" b="946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583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7.3pt" to="522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3208751C" w14:textId="3A8B60FF" w:rsidR="00A322DB" w:rsidRPr="00F719A3" w:rsidRDefault="002A50EC" w:rsidP="00447588">
      <w:pPr>
        <w:tabs>
          <w:tab w:val="left" w:pos="360"/>
        </w:tabs>
        <w:jc w:val="center"/>
        <w:rPr>
          <w:rFonts w:ascii="Verdana" w:hAnsi="Verdana"/>
          <w:sz w:val="28"/>
        </w:rPr>
      </w:pPr>
      <w:r>
        <w:rPr>
          <w:rFonts w:ascii="Verdana" w:hAnsi="Verdana"/>
          <w:b/>
          <w:sz w:val="28"/>
        </w:rPr>
        <w:t xml:space="preserve">PROPOSED </w:t>
      </w:r>
      <w:r w:rsidR="00A322DB" w:rsidRPr="00F719A3">
        <w:rPr>
          <w:rFonts w:ascii="Verdana" w:hAnsi="Verdana"/>
          <w:b/>
          <w:sz w:val="28"/>
        </w:rPr>
        <w:t>BUDGET</w:t>
      </w:r>
    </w:p>
    <w:p w14:paraId="09819063" w14:textId="77777777" w:rsidR="00A322DB" w:rsidRPr="00677953" w:rsidRDefault="00A322DB" w:rsidP="00447588">
      <w:pPr>
        <w:tabs>
          <w:tab w:val="left" w:pos="360"/>
        </w:tabs>
        <w:rPr>
          <w:rFonts w:ascii="Verdana" w:hAnsi="Verdana"/>
          <w:sz w:val="32"/>
        </w:rPr>
      </w:pPr>
    </w:p>
    <w:p w14:paraId="4A561131" w14:textId="254159E8" w:rsidR="00005FE6" w:rsidRPr="003442D9" w:rsidRDefault="00A322DB" w:rsidP="00677953">
      <w:pPr>
        <w:tabs>
          <w:tab w:val="left" w:pos="36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Tran</w:t>
      </w:r>
      <w:r w:rsidR="00005FE6" w:rsidRPr="003442D9">
        <w:rPr>
          <w:rFonts w:ascii="Verdana" w:hAnsi="Verdana"/>
          <w:sz w:val="22"/>
        </w:rPr>
        <w:t>s</w:t>
      </w:r>
      <w:r w:rsidRPr="003442D9">
        <w:rPr>
          <w:rFonts w:ascii="Verdana" w:hAnsi="Verdana"/>
          <w:sz w:val="22"/>
        </w:rPr>
        <w:t>portation</w:t>
      </w:r>
      <w:r w:rsidR="00005FE6" w:rsidRPr="003442D9">
        <w:rPr>
          <w:rFonts w:ascii="Verdana" w:hAnsi="Verdana"/>
          <w:sz w:val="22"/>
        </w:rPr>
        <w:t xml:space="preserve"> </w:t>
      </w:r>
      <w:r w:rsidR="00053263">
        <w:rPr>
          <w:rFonts w:ascii="Verdana" w:hAnsi="Verdana"/>
          <w:sz w:val="22"/>
        </w:rPr>
        <w:t>(airfare, shuttle, public transportation</w:t>
      </w:r>
      <w:r w:rsidR="00677953">
        <w:rPr>
          <w:rFonts w:ascii="Verdana" w:hAnsi="Verdana"/>
          <w:sz w:val="22"/>
        </w:rPr>
        <w:t>, etc.)</w:t>
      </w:r>
      <w:r w:rsidR="00053263">
        <w:rPr>
          <w:rFonts w:ascii="Verdana" w:hAnsi="Verdana"/>
          <w:sz w:val="22"/>
        </w:rPr>
        <w:t>:</w:t>
      </w:r>
    </w:p>
    <w:p w14:paraId="62DE6036" w14:textId="77777777" w:rsidR="00005FE6" w:rsidRPr="003442D9" w:rsidRDefault="00005FE6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081DE88A" w14:textId="0404E30D" w:rsidR="00005FE6" w:rsidRDefault="00005FE6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Hotel</w:t>
      </w:r>
      <w:r w:rsidR="00053263">
        <w:rPr>
          <w:rFonts w:ascii="Verdana" w:hAnsi="Verdana"/>
          <w:sz w:val="22"/>
        </w:rPr>
        <w:t>:</w:t>
      </w:r>
    </w:p>
    <w:p w14:paraId="4CECA0B3" w14:textId="77777777" w:rsidR="00677953" w:rsidRDefault="00677953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2CDDCDD8" w14:textId="4A87261D" w:rsidR="00677953" w:rsidRPr="003442D9" w:rsidRDefault="00677953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ar rental (cannot pay in OK)</w:t>
      </w:r>
      <w:r w:rsidR="00053263">
        <w:rPr>
          <w:rFonts w:ascii="Verdana" w:hAnsi="Verdana"/>
          <w:sz w:val="22"/>
        </w:rPr>
        <w:t>:</w:t>
      </w:r>
    </w:p>
    <w:p w14:paraId="7E6E9F57" w14:textId="77777777" w:rsidR="00005FE6" w:rsidRPr="003442D9" w:rsidRDefault="00005FE6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74E3C90F" w14:textId="3DCE0FCF" w:rsidR="00005FE6" w:rsidRPr="003442D9" w:rsidRDefault="00005FE6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 xml:space="preserve">Expenses (per diem, parking, </w:t>
      </w:r>
      <w:r w:rsidR="00053263">
        <w:rPr>
          <w:rFonts w:ascii="Verdana" w:hAnsi="Verdana"/>
          <w:sz w:val="22"/>
        </w:rPr>
        <w:t xml:space="preserve">baggage fees, </w:t>
      </w:r>
      <w:r w:rsidRPr="003442D9">
        <w:rPr>
          <w:rFonts w:ascii="Verdana" w:hAnsi="Verdana"/>
          <w:sz w:val="22"/>
        </w:rPr>
        <w:t>etc.)</w:t>
      </w:r>
      <w:r w:rsidR="00053263">
        <w:rPr>
          <w:rFonts w:ascii="Verdana" w:hAnsi="Verdana"/>
          <w:sz w:val="22"/>
        </w:rPr>
        <w:t>:</w:t>
      </w:r>
    </w:p>
    <w:p w14:paraId="61A53969" w14:textId="77777777" w:rsidR="00005FE6" w:rsidRPr="003442D9" w:rsidRDefault="00005FE6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1A985FD1" w14:textId="2D432590" w:rsidR="00005FE6" w:rsidRPr="003442D9" w:rsidRDefault="00005FE6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Other (specify)</w:t>
      </w:r>
      <w:r w:rsidR="00053263">
        <w:rPr>
          <w:rFonts w:ascii="Verdana" w:hAnsi="Verdana"/>
          <w:sz w:val="22"/>
        </w:rPr>
        <w:t>:</w:t>
      </w:r>
    </w:p>
    <w:p w14:paraId="62A09344" w14:textId="77777777" w:rsidR="00005FE6" w:rsidRDefault="00005FE6" w:rsidP="00005FE6">
      <w:pPr>
        <w:tabs>
          <w:tab w:val="left" w:pos="720"/>
          <w:tab w:val="left" w:pos="1080"/>
          <w:tab w:val="decimal" w:pos="720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ab/>
      </w:r>
    </w:p>
    <w:p w14:paraId="1F3DCC8A" w14:textId="77777777" w:rsidR="003442D9" w:rsidRDefault="003442D9" w:rsidP="00005FE6">
      <w:pPr>
        <w:tabs>
          <w:tab w:val="left" w:pos="720"/>
          <w:tab w:val="left" w:pos="1080"/>
          <w:tab w:val="decimal" w:pos="7200"/>
        </w:tabs>
        <w:rPr>
          <w:rFonts w:ascii="Verdana" w:hAnsi="Verdana"/>
          <w:sz w:val="22"/>
        </w:rPr>
      </w:pPr>
    </w:p>
    <w:p w14:paraId="4CFECB03" w14:textId="1D73AC78" w:rsidR="008F04B6" w:rsidRPr="007E4039" w:rsidRDefault="003442D9" w:rsidP="007E4039">
      <w:pPr>
        <w:tabs>
          <w:tab w:val="left" w:pos="720"/>
          <w:tab w:val="left" w:pos="1080"/>
          <w:tab w:val="decimal" w:pos="720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sectPr w:rsidR="008F04B6" w:rsidRPr="007E4039" w:rsidSect="00A322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0E2"/>
    <w:multiLevelType w:val="hybridMultilevel"/>
    <w:tmpl w:val="A3A6C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8B202B"/>
    <w:multiLevelType w:val="hybridMultilevel"/>
    <w:tmpl w:val="7B504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B6"/>
    <w:rsid w:val="00005FE6"/>
    <w:rsid w:val="00053263"/>
    <w:rsid w:val="00144B11"/>
    <w:rsid w:val="002A50EC"/>
    <w:rsid w:val="002C5499"/>
    <w:rsid w:val="003442D9"/>
    <w:rsid w:val="00387ACF"/>
    <w:rsid w:val="00447588"/>
    <w:rsid w:val="005B16EA"/>
    <w:rsid w:val="0066454E"/>
    <w:rsid w:val="00677953"/>
    <w:rsid w:val="007E4039"/>
    <w:rsid w:val="008118EC"/>
    <w:rsid w:val="008F04B6"/>
    <w:rsid w:val="00944C05"/>
    <w:rsid w:val="00A322DB"/>
    <w:rsid w:val="00B65D79"/>
    <w:rsid w:val="00D962E4"/>
    <w:rsid w:val="00DB07EE"/>
    <w:rsid w:val="00EC4717"/>
    <w:rsid w:val="00F719A3"/>
    <w:rsid w:val="00F739D4"/>
    <w:rsid w:val="00FB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418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B9B83-21B2-4715-84A4-4180DC3B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&amp; S OSU</dc:creator>
  <cp:lastModifiedBy>Chapman, Marsha</cp:lastModifiedBy>
  <cp:revision>2</cp:revision>
  <cp:lastPrinted>2013-07-22T16:57:00Z</cp:lastPrinted>
  <dcterms:created xsi:type="dcterms:W3CDTF">2015-08-06T12:52:00Z</dcterms:created>
  <dcterms:modified xsi:type="dcterms:W3CDTF">2015-08-06T12:52:00Z</dcterms:modified>
</cp:coreProperties>
</file>